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79" w:rsidRDefault="00E02179" w:rsidP="00E91D50">
      <w:pPr>
        <w:spacing w:line="240" w:lineRule="exact"/>
        <w:jc w:val="both"/>
        <w:rPr>
          <w:sz w:val="28"/>
        </w:rPr>
      </w:pPr>
      <w:bookmarkStart w:id="0" w:name="Заголовок"/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1D5AA7" w:rsidRDefault="003B42FD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я</w:t>
      </w:r>
      <w:r w:rsidR="001D5AA7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>пункт 2 порядка</w:t>
      </w:r>
      <w:r w:rsidR="00FF293D">
        <w:rPr>
          <w:rFonts w:ascii="Times New Roman" w:eastAsiaTheme="minorEastAsia" w:hAnsi="Times New Roman" w:cs="Times New Roman"/>
          <w:sz w:val="28"/>
          <w:szCs w:val="28"/>
        </w:rPr>
        <w:t xml:space="preserve"> обеспечения питанием спасателей муниципального казенного учреждения «Служба спасения» города Ставрополя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сении дежурства, утвержденного</w:t>
      </w:r>
      <w:r w:rsidR="00FF293D">
        <w:rPr>
          <w:rFonts w:ascii="Times New Roman" w:eastAsiaTheme="minorEastAsia" w:hAnsi="Times New Roman" w:cs="Times New Roman"/>
          <w:sz w:val="28"/>
          <w:szCs w:val="28"/>
        </w:rPr>
        <w:t xml:space="preserve"> постановлением администрации города Ставрополя от 23.06.2022 № 1325</w:t>
      </w:r>
    </w:p>
    <w:p w:rsidR="001D5AA7" w:rsidRPr="001D5AA7" w:rsidRDefault="001D5AA7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D5AA7" w:rsidRPr="002544F5" w:rsidRDefault="002544F5" w:rsidP="00A95D88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544F5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22 августа 1995 г. № 151-ФЗ «Об аварийно-спасательных службах и статусе спасателей», Законом Ставропольского края от 12 мая 2010 г. № 29-кз «О профессиональных аварийно-спасательных службах Ставропольского края и гарантиях спасателям»</w:t>
      </w:r>
    </w:p>
    <w:p w:rsidR="002544F5" w:rsidRDefault="002544F5" w:rsidP="00A95D88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A7" w:rsidRDefault="001D5AA7" w:rsidP="001D5AA7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3B42FD" w:rsidP="00FF293D">
      <w:pPr>
        <w:pStyle w:val="a7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ункт 2 порядка обеспечения питанием спасателей муниципального казенного учреждения «Служба спасения» города Ставрополя при несении дежурства, утвержденного постановлением администрации города Ставрополя от 23.</w:t>
      </w:r>
      <w:r w:rsidR="00A95D88">
        <w:rPr>
          <w:sz w:val="28"/>
          <w:szCs w:val="28"/>
        </w:rPr>
        <w:t>06.2022 № 1325 «Об утверждении п</w:t>
      </w:r>
      <w:r>
        <w:rPr>
          <w:sz w:val="28"/>
          <w:szCs w:val="28"/>
        </w:rPr>
        <w:t>орядка обеспечения питанием спасателей муниципального казенного учреждения «Служба спасения» города Ставрополя при несении дежурства», изложив его в следующей</w:t>
      </w:r>
      <w:bookmarkStart w:id="1" w:name="_GoBack"/>
      <w:bookmarkEnd w:id="1"/>
      <w:r>
        <w:rPr>
          <w:sz w:val="28"/>
          <w:szCs w:val="28"/>
        </w:rPr>
        <w:t xml:space="preserve"> редакции:</w:t>
      </w:r>
    </w:p>
    <w:p w:rsidR="003B42FD" w:rsidRPr="004C1865" w:rsidRDefault="003B42FD" w:rsidP="001C378D">
      <w:pPr>
        <w:widowControl w:val="0"/>
        <w:ind w:firstLine="708"/>
        <w:jc w:val="both"/>
        <w:rPr>
          <w:sz w:val="28"/>
          <w:szCs w:val="28"/>
        </w:rPr>
      </w:pPr>
      <w:r w:rsidRPr="004C1865">
        <w:rPr>
          <w:sz w:val="28"/>
          <w:szCs w:val="28"/>
        </w:rPr>
        <w:t>«2. Правом на получение питания пользуются аттестованные спасатели МКУ «Служба спасения» в период несения им</w:t>
      </w:r>
      <w:r w:rsidR="00600F47">
        <w:rPr>
          <w:sz w:val="28"/>
          <w:szCs w:val="28"/>
        </w:rPr>
        <w:t>и</w:t>
      </w:r>
      <w:r w:rsidRPr="004C1865">
        <w:rPr>
          <w:sz w:val="28"/>
          <w:szCs w:val="28"/>
        </w:rPr>
        <w:t xml:space="preserve"> дежурства (далее – спасатели)</w:t>
      </w:r>
      <w:proofErr w:type="gramStart"/>
      <w:r w:rsidRPr="004C1865">
        <w:rPr>
          <w:sz w:val="28"/>
          <w:szCs w:val="28"/>
        </w:rPr>
        <w:t>.»</w:t>
      </w:r>
      <w:proofErr w:type="gramEnd"/>
      <w:r w:rsidRPr="004C1865">
        <w:rPr>
          <w:sz w:val="28"/>
          <w:szCs w:val="28"/>
        </w:rPr>
        <w:t>.</w:t>
      </w:r>
    </w:p>
    <w:p w:rsidR="00FF293D" w:rsidRDefault="00FF293D" w:rsidP="001D5AA7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 w:rsidRPr="001D5AA7">
        <w:rPr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86CF6">
        <w:rPr>
          <w:sz w:val="28"/>
          <w:szCs w:val="28"/>
          <w:lang w:eastAsia="ar-SA"/>
        </w:rPr>
        <w:t xml:space="preserve"> и распространяется на правоотношения, возникшие с 26 июня 2022 года</w:t>
      </w:r>
      <w:r w:rsidRPr="001D5AA7">
        <w:rPr>
          <w:sz w:val="28"/>
          <w:szCs w:val="28"/>
          <w:lang w:eastAsia="ar-SA"/>
        </w:rPr>
        <w:t>.</w:t>
      </w:r>
    </w:p>
    <w:p w:rsidR="001D5AA7" w:rsidRPr="001D5AA7" w:rsidRDefault="001D5AA7" w:rsidP="001D5AA7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proofErr w:type="gramStart"/>
      <w:r w:rsidRPr="001D5AA7">
        <w:rPr>
          <w:sz w:val="28"/>
          <w:szCs w:val="28"/>
        </w:rPr>
        <w:t>Разместить</w:t>
      </w:r>
      <w:proofErr w:type="gramEnd"/>
      <w:r w:rsidRPr="001D5AA7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D5AA7" w:rsidRPr="001D5AA7" w:rsidRDefault="001D5AA7" w:rsidP="001D5AA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D5AA7">
        <w:rPr>
          <w:sz w:val="28"/>
          <w:szCs w:val="28"/>
        </w:rPr>
        <w:t xml:space="preserve"> Контроль исполнения настоящего постановления возложить </w:t>
      </w:r>
      <w:r w:rsidRPr="001D5AA7">
        <w:rPr>
          <w:sz w:val="28"/>
          <w:szCs w:val="28"/>
        </w:rPr>
        <w:br/>
        <w:t xml:space="preserve">на заместителя главы администрации </w:t>
      </w:r>
      <w:r w:rsidR="00FF293D">
        <w:rPr>
          <w:sz w:val="28"/>
          <w:szCs w:val="28"/>
        </w:rPr>
        <w:t>города Ставрополя Алпатова Д.В</w:t>
      </w:r>
      <w:r w:rsidRPr="001D5AA7">
        <w:rPr>
          <w:sz w:val="28"/>
          <w:szCs w:val="28"/>
        </w:rPr>
        <w:t>.</w:t>
      </w:r>
    </w:p>
    <w:p w:rsidR="001D5AA7" w:rsidRPr="00FF293D" w:rsidRDefault="001D5AA7" w:rsidP="00FF293D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5AA7" w:rsidTr="001D5AA7">
        <w:tc>
          <w:tcPr>
            <w:tcW w:w="2500" w:type="pct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  <w:bookmarkEnd w:id="0"/>
    </w:tbl>
    <w:p w:rsidR="00E97334" w:rsidRPr="000775D4" w:rsidRDefault="00E97334" w:rsidP="00EC0039">
      <w:pPr>
        <w:spacing w:line="240" w:lineRule="exact"/>
        <w:ind w:right="-2"/>
        <w:jc w:val="both"/>
        <w:rPr>
          <w:sz w:val="28"/>
        </w:rPr>
      </w:pPr>
    </w:p>
    <w:sectPr w:rsidR="00E97334" w:rsidRPr="000775D4" w:rsidSect="00F44E3D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2A" w:rsidRDefault="00066F2A" w:rsidP="00FF734D">
      <w:r>
        <w:separator/>
      </w:r>
    </w:p>
  </w:endnote>
  <w:endnote w:type="continuationSeparator" w:id="0">
    <w:p w:rsidR="00066F2A" w:rsidRDefault="00066F2A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2A" w:rsidRDefault="00066F2A" w:rsidP="00FF734D">
      <w:r>
        <w:separator/>
      </w:r>
    </w:p>
  </w:footnote>
  <w:footnote w:type="continuationSeparator" w:id="0">
    <w:p w:rsidR="00066F2A" w:rsidRDefault="00066F2A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93606287"/>
      <w:docPartObj>
        <w:docPartGallery w:val="Page Numbers (Top of Page)"/>
        <w:docPartUnique/>
      </w:docPartObj>
    </w:sdtPr>
    <w:sdtEndPr/>
    <w:sdtContent>
      <w:p w:rsidR="00526E03" w:rsidRPr="00526E03" w:rsidRDefault="00526E03">
        <w:pPr>
          <w:pStyle w:val="a8"/>
          <w:jc w:val="center"/>
          <w:rPr>
            <w:sz w:val="28"/>
            <w:szCs w:val="28"/>
          </w:rPr>
        </w:pPr>
        <w:r w:rsidRPr="00526E03">
          <w:rPr>
            <w:sz w:val="28"/>
            <w:szCs w:val="28"/>
          </w:rPr>
          <w:t>2</w:t>
        </w:r>
      </w:p>
    </w:sdtContent>
  </w:sdt>
  <w:p w:rsidR="00FF734D" w:rsidRDefault="00FF73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4D" w:rsidRDefault="00FF734D">
    <w:pPr>
      <w:pStyle w:val="a8"/>
      <w:jc w:val="center"/>
    </w:pPr>
  </w:p>
  <w:p w:rsidR="00FF734D" w:rsidRDefault="00FF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97"/>
    <w:rsid w:val="00016AE7"/>
    <w:rsid w:val="00016B9D"/>
    <w:rsid w:val="00016F83"/>
    <w:rsid w:val="00016F85"/>
    <w:rsid w:val="0001762F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6C3"/>
    <w:rsid w:val="000468E5"/>
    <w:rsid w:val="00046CC3"/>
    <w:rsid w:val="00046E33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6F2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B9F"/>
    <w:rsid w:val="00082409"/>
    <w:rsid w:val="00082C3E"/>
    <w:rsid w:val="00082D27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31C9"/>
    <w:rsid w:val="000A3348"/>
    <w:rsid w:val="000A36FD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D09A0"/>
    <w:rsid w:val="000D0E09"/>
    <w:rsid w:val="000D1377"/>
    <w:rsid w:val="000D1571"/>
    <w:rsid w:val="000D174A"/>
    <w:rsid w:val="000D1AE2"/>
    <w:rsid w:val="000D215B"/>
    <w:rsid w:val="000D25F7"/>
    <w:rsid w:val="000D2A0C"/>
    <w:rsid w:val="000D300C"/>
    <w:rsid w:val="000D39B6"/>
    <w:rsid w:val="000D3A4C"/>
    <w:rsid w:val="000D3ED4"/>
    <w:rsid w:val="000D40BE"/>
    <w:rsid w:val="000D4EE3"/>
    <w:rsid w:val="000D593F"/>
    <w:rsid w:val="000D6238"/>
    <w:rsid w:val="000D6A98"/>
    <w:rsid w:val="000D700F"/>
    <w:rsid w:val="000D7A5B"/>
    <w:rsid w:val="000E086E"/>
    <w:rsid w:val="000E09C3"/>
    <w:rsid w:val="000E0FB9"/>
    <w:rsid w:val="000E1D21"/>
    <w:rsid w:val="000E240D"/>
    <w:rsid w:val="000E271C"/>
    <w:rsid w:val="000E286B"/>
    <w:rsid w:val="000E379D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307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FF"/>
    <w:rsid w:val="001174ED"/>
    <w:rsid w:val="00117724"/>
    <w:rsid w:val="00117AE9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56FE"/>
    <w:rsid w:val="0014573E"/>
    <w:rsid w:val="0014608C"/>
    <w:rsid w:val="0014613E"/>
    <w:rsid w:val="0014636B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876D0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F58"/>
    <w:rsid w:val="001A342F"/>
    <w:rsid w:val="001A355A"/>
    <w:rsid w:val="001A39CF"/>
    <w:rsid w:val="001A3B85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78D"/>
    <w:rsid w:val="001C38AF"/>
    <w:rsid w:val="001C3A62"/>
    <w:rsid w:val="001C4441"/>
    <w:rsid w:val="001C4C1C"/>
    <w:rsid w:val="001C5361"/>
    <w:rsid w:val="001C5A4C"/>
    <w:rsid w:val="001C61B0"/>
    <w:rsid w:val="001C70E7"/>
    <w:rsid w:val="001C7282"/>
    <w:rsid w:val="001C746E"/>
    <w:rsid w:val="001C7DA2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B43"/>
    <w:rsid w:val="001E307B"/>
    <w:rsid w:val="001E3188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89"/>
    <w:rsid w:val="001F6AF6"/>
    <w:rsid w:val="001F6F9C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98D"/>
    <w:rsid w:val="002514AA"/>
    <w:rsid w:val="00252022"/>
    <w:rsid w:val="0025205C"/>
    <w:rsid w:val="0025232F"/>
    <w:rsid w:val="00252D5E"/>
    <w:rsid w:val="00253220"/>
    <w:rsid w:val="00253832"/>
    <w:rsid w:val="00253DC4"/>
    <w:rsid w:val="002543FE"/>
    <w:rsid w:val="002544F5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6A4"/>
    <w:rsid w:val="002E2FDD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308B"/>
    <w:rsid w:val="003234F0"/>
    <w:rsid w:val="00324193"/>
    <w:rsid w:val="00324225"/>
    <w:rsid w:val="00324335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7474"/>
    <w:rsid w:val="00337548"/>
    <w:rsid w:val="00337600"/>
    <w:rsid w:val="00337A20"/>
    <w:rsid w:val="00337E41"/>
    <w:rsid w:val="00337EDD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8D3"/>
    <w:rsid w:val="0034549B"/>
    <w:rsid w:val="003460D4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D04"/>
    <w:rsid w:val="003A6EC7"/>
    <w:rsid w:val="003A742F"/>
    <w:rsid w:val="003A77CE"/>
    <w:rsid w:val="003A7818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42FD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6FD9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C3E"/>
    <w:rsid w:val="0047022B"/>
    <w:rsid w:val="00470AA3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A39"/>
    <w:rsid w:val="00477EF6"/>
    <w:rsid w:val="00480948"/>
    <w:rsid w:val="00480C81"/>
    <w:rsid w:val="00480E44"/>
    <w:rsid w:val="00482809"/>
    <w:rsid w:val="00482C52"/>
    <w:rsid w:val="00483184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BB2"/>
    <w:rsid w:val="004913F1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3FA"/>
    <w:rsid w:val="004A246A"/>
    <w:rsid w:val="004A26D0"/>
    <w:rsid w:val="004A2E65"/>
    <w:rsid w:val="004A3544"/>
    <w:rsid w:val="004A39DF"/>
    <w:rsid w:val="004A3EBA"/>
    <w:rsid w:val="004A46C6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50C"/>
    <w:rsid w:val="004B55D3"/>
    <w:rsid w:val="004B589A"/>
    <w:rsid w:val="004B735F"/>
    <w:rsid w:val="004B7535"/>
    <w:rsid w:val="004B7EB2"/>
    <w:rsid w:val="004C047B"/>
    <w:rsid w:val="004C04BF"/>
    <w:rsid w:val="004C0C69"/>
    <w:rsid w:val="004C0EA8"/>
    <w:rsid w:val="004C1865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432D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4BF"/>
    <w:rsid w:val="00596A9A"/>
    <w:rsid w:val="00596AC4"/>
    <w:rsid w:val="00596CED"/>
    <w:rsid w:val="00596F55"/>
    <w:rsid w:val="0059744D"/>
    <w:rsid w:val="00597CBC"/>
    <w:rsid w:val="005A015E"/>
    <w:rsid w:val="005A01B2"/>
    <w:rsid w:val="005A05A2"/>
    <w:rsid w:val="005A083C"/>
    <w:rsid w:val="005A0B7B"/>
    <w:rsid w:val="005A1032"/>
    <w:rsid w:val="005A1E4E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799"/>
    <w:rsid w:val="005B6990"/>
    <w:rsid w:val="005B6A9F"/>
    <w:rsid w:val="005B6EAD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3CE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C35"/>
    <w:rsid w:val="005D6E52"/>
    <w:rsid w:val="005D7661"/>
    <w:rsid w:val="005D783F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6F5"/>
    <w:rsid w:val="00600C11"/>
    <w:rsid w:val="00600C53"/>
    <w:rsid w:val="00600F47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1C1"/>
    <w:rsid w:val="00636E90"/>
    <w:rsid w:val="00637125"/>
    <w:rsid w:val="00637299"/>
    <w:rsid w:val="00637721"/>
    <w:rsid w:val="00637D05"/>
    <w:rsid w:val="00637EDC"/>
    <w:rsid w:val="00640128"/>
    <w:rsid w:val="00640A57"/>
    <w:rsid w:val="00640F82"/>
    <w:rsid w:val="0064162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8EC"/>
    <w:rsid w:val="006456E4"/>
    <w:rsid w:val="006459B2"/>
    <w:rsid w:val="00645B4C"/>
    <w:rsid w:val="006460B1"/>
    <w:rsid w:val="00646718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E4C"/>
    <w:rsid w:val="00675ECD"/>
    <w:rsid w:val="00676BFD"/>
    <w:rsid w:val="00676EBC"/>
    <w:rsid w:val="00677620"/>
    <w:rsid w:val="00677F2F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6F7"/>
    <w:rsid w:val="006D4B2B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2DCF"/>
    <w:rsid w:val="00713089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A52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FAE"/>
    <w:rsid w:val="00746BDB"/>
    <w:rsid w:val="0074727E"/>
    <w:rsid w:val="00747C0E"/>
    <w:rsid w:val="00750479"/>
    <w:rsid w:val="007509D7"/>
    <w:rsid w:val="00750BD3"/>
    <w:rsid w:val="00751290"/>
    <w:rsid w:val="007513CD"/>
    <w:rsid w:val="00751855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4CFD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C57"/>
    <w:rsid w:val="007A4F9C"/>
    <w:rsid w:val="007A58BB"/>
    <w:rsid w:val="007A5950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DCC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2117"/>
    <w:rsid w:val="0080248F"/>
    <w:rsid w:val="00802F92"/>
    <w:rsid w:val="00803170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9AD"/>
    <w:rsid w:val="00847BCE"/>
    <w:rsid w:val="00847BEC"/>
    <w:rsid w:val="0085001F"/>
    <w:rsid w:val="00850127"/>
    <w:rsid w:val="00850463"/>
    <w:rsid w:val="00850D28"/>
    <w:rsid w:val="00851610"/>
    <w:rsid w:val="00851C0A"/>
    <w:rsid w:val="00851F9C"/>
    <w:rsid w:val="00852118"/>
    <w:rsid w:val="00852AF6"/>
    <w:rsid w:val="00852BC4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93F"/>
    <w:rsid w:val="008649CC"/>
    <w:rsid w:val="00864FF6"/>
    <w:rsid w:val="0086566A"/>
    <w:rsid w:val="008659F1"/>
    <w:rsid w:val="00865CC6"/>
    <w:rsid w:val="00865FBC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922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E6"/>
    <w:rsid w:val="009212A8"/>
    <w:rsid w:val="0092152F"/>
    <w:rsid w:val="009224A7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BFA"/>
    <w:rsid w:val="009331AD"/>
    <w:rsid w:val="0093326B"/>
    <w:rsid w:val="00933958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A9B"/>
    <w:rsid w:val="009375AC"/>
    <w:rsid w:val="0093791A"/>
    <w:rsid w:val="00940437"/>
    <w:rsid w:val="00940747"/>
    <w:rsid w:val="0094076A"/>
    <w:rsid w:val="009409E4"/>
    <w:rsid w:val="00940C86"/>
    <w:rsid w:val="0094128B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9AC"/>
    <w:rsid w:val="00983AAC"/>
    <w:rsid w:val="009841D6"/>
    <w:rsid w:val="00984223"/>
    <w:rsid w:val="00984ACB"/>
    <w:rsid w:val="00984D37"/>
    <w:rsid w:val="00985DD7"/>
    <w:rsid w:val="009861B5"/>
    <w:rsid w:val="009862E2"/>
    <w:rsid w:val="00986AFD"/>
    <w:rsid w:val="00986CF6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C6D"/>
    <w:rsid w:val="009B0DC6"/>
    <w:rsid w:val="009B0EAE"/>
    <w:rsid w:val="009B1300"/>
    <w:rsid w:val="009B136B"/>
    <w:rsid w:val="009B13E7"/>
    <w:rsid w:val="009B18D7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184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205FA"/>
    <w:rsid w:val="00A213E6"/>
    <w:rsid w:val="00A2179D"/>
    <w:rsid w:val="00A217A3"/>
    <w:rsid w:val="00A217C4"/>
    <w:rsid w:val="00A21D38"/>
    <w:rsid w:val="00A21E3C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AA5"/>
    <w:rsid w:val="00A40BEB"/>
    <w:rsid w:val="00A40C1E"/>
    <w:rsid w:val="00A40C60"/>
    <w:rsid w:val="00A40CE9"/>
    <w:rsid w:val="00A4131D"/>
    <w:rsid w:val="00A4156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5D88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C89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AF6"/>
    <w:rsid w:val="00A85CD9"/>
    <w:rsid w:val="00A86373"/>
    <w:rsid w:val="00A86426"/>
    <w:rsid w:val="00A86564"/>
    <w:rsid w:val="00A86B20"/>
    <w:rsid w:val="00A86B82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5D88"/>
    <w:rsid w:val="00A964FB"/>
    <w:rsid w:val="00A96BE4"/>
    <w:rsid w:val="00A96E4C"/>
    <w:rsid w:val="00A971A8"/>
    <w:rsid w:val="00A973A7"/>
    <w:rsid w:val="00A97638"/>
    <w:rsid w:val="00A976CA"/>
    <w:rsid w:val="00A97E81"/>
    <w:rsid w:val="00AA033C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505"/>
    <w:rsid w:val="00AF1900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739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24DE"/>
    <w:rsid w:val="00BA3981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3EA7"/>
    <w:rsid w:val="00BD4251"/>
    <w:rsid w:val="00BD4CD2"/>
    <w:rsid w:val="00BD5253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952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86D"/>
    <w:rsid w:val="00C749D0"/>
    <w:rsid w:val="00C74FAE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B95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638"/>
    <w:rsid w:val="00C928DE"/>
    <w:rsid w:val="00C930ED"/>
    <w:rsid w:val="00C93337"/>
    <w:rsid w:val="00C93542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30"/>
    <w:rsid w:val="00D0457A"/>
    <w:rsid w:val="00D04716"/>
    <w:rsid w:val="00D04ACF"/>
    <w:rsid w:val="00D04BE0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E3A"/>
    <w:rsid w:val="00D17007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48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76C"/>
    <w:rsid w:val="00D6045A"/>
    <w:rsid w:val="00D608A1"/>
    <w:rsid w:val="00D60999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982"/>
    <w:rsid w:val="00D73040"/>
    <w:rsid w:val="00D73494"/>
    <w:rsid w:val="00D735B7"/>
    <w:rsid w:val="00D73BE7"/>
    <w:rsid w:val="00D745E3"/>
    <w:rsid w:val="00D74B48"/>
    <w:rsid w:val="00D74CE7"/>
    <w:rsid w:val="00D750D2"/>
    <w:rsid w:val="00D75198"/>
    <w:rsid w:val="00D75A23"/>
    <w:rsid w:val="00D760DF"/>
    <w:rsid w:val="00D76837"/>
    <w:rsid w:val="00D76BB1"/>
    <w:rsid w:val="00D77674"/>
    <w:rsid w:val="00D77B5C"/>
    <w:rsid w:val="00D80084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392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572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FC"/>
    <w:rsid w:val="00E53FDE"/>
    <w:rsid w:val="00E5410C"/>
    <w:rsid w:val="00E5451D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BEB"/>
    <w:rsid w:val="00E66328"/>
    <w:rsid w:val="00E66818"/>
    <w:rsid w:val="00E66F97"/>
    <w:rsid w:val="00E671A5"/>
    <w:rsid w:val="00E67367"/>
    <w:rsid w:val="00E67806"/>
    <w:rsid w:val="00E7000C"/>
    <w:rsid w:val="00E70127"/>
    <w:rsid w:val="00E704D5"/>
    <w:rsid w:val="00E70900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AD6"/>
    <w:rsid w:val="00E84B11"/>
    <w:rsid w:val="00E851BE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37FB"/>
    <w:rsid w:val="00EB44DC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039"/>
    <w:rsid w:val="00EC07EE"/>
    <w:rsid w:val="00EC08B7"/>
    <w:rsid w:val="00EC0B35"/>
    <w:rsid w:val="00EC160C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814"/>
    <w:rsid w:val="00F16A29"/>
    <w:rsid w:val="00F16BFD"/>
    <w:rsid w:val="00F174B6"/>
    <w:rsid w:val="00F20678"/>
    <w:rsid w:val="00F20E48"/>
    <w:rsid w:val="00F21238"/>
    <w:rsid w:val="00F214AA"/>
    <w:rsid w:val="00F21E9B"/>
    <w:rsid w:val="00F21FCB"/>
    <w:rsid w:val="00F22CCB"/>
    <w:rsid w:val="00F232A5"/>
    <w:rsid w:val="00F234B7"/>
    <w:rsid w:val="00F23507"/>
    <w:rsid w:val="00F2388A"/>
    <w:rsid w:val="00F243DA"/>
    <w:rsid w:val="00F247E0"/>
    <w:rsid w:val="00F249F1"/>
    <w:rsid w:val="00F24AF9"/>
    <w:rsid w:val="00F254DE"/>
    <w:rsid w:val="00F256A2"/>
    <w:rsid w:val="00F269A1"/>
    <w:rsid w:val="00F26AD4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D21"/>
    <w:rsid w:val="00F42E66"/>
    <w:rsid w:val="00F436CA"/>
    <w:rsid w:val="00F437A2"/>
    <w:rsid w:val="00F43FFA"/>
    <w:rsid w:val="00F44017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993"/>
    <w:rsid w:val="00F60A6F"/>
    <w:rsid w:val="00F60E8A"/>
    <w:rsid w:val="00F60EDC"/>
    <w:rsid w:val="00F61656"/>
    <w:rsid w:val="00F6179D"/>
    <w:rsid w:val="00F61D0E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A15"/>
    <w:rsid w:val="00F91814"/>
    <w:rsid w:val="00F91CE1"/>
    <w:rsid w:val="00F91DB3"/>
    <w:rsid w:val="00F92398"/>
    <w:rsid w:val="00F9243C"/>
    <w:rsid w:val="00F92E76"/>
    <w:rsid w:val="00F93494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282"/>
    <w:rsid w:val="00FA789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4CA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93D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F4A3-8F71-41D2-907F-A8BD27A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lastModifiedBy>Барнаш Станислав Валерьевич</cp:lastModifiedBy>
  <cp:revision>10</cp:revision>
  <cp:lastPrinted>2021-06-18T12:16:00Z</cp:lastPrinted>
  <dcterms:created xsi:type="dcterms:W3CDTF">2021-06-21T07:05:00Z</dcterms:created>
  <dcterms:modified xsi:type="dcterms:W3CDTF">2022-09-15T09:18:00Z</dcterms:modified>
</cp:coreProperties>
</file>